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87050A">
        <w:rPr>
          <w:rFonts w:ascii="Times New Roman" w:hAnsi="Times New Roman" w:cs="Times New Roman"/>
          <w:sz w:val="28"/>
          <w:szCs w:val="28"/>
        </w:rPr>
        <w:t xml:space="preserve"> на 09</w:t>
      </w:r>
      <w:r w:rsidR="00BC6F66">
        <w:rPr>
          <w:rFonts w:ascii="Times New Roman" w:hAnsi="Times New Roman" w:cs="Times New Roman"/>
          <w:sz w:val="28"/>
          <w:szCs w:val="28"/>
        </w:rPr>
        <w:t>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4194A" w:rsidRPr="00C40D7D" w:rsidTr="00900D4E">
        <w:trPr>
          <w:trHeight w:val="229"/>
        </w:trPr>
        <w:tc>
          <w:tcPr>
            <w:tcW w:w="534" w:type="dxa"/>
          </w:tcPr>
          <w:p w:rsidR="00F4194A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94A" w:rsidRPr="002F7E21" w:rsidRDefault="00F4194A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 w:rsidR="00870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 w:rsidR="00870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870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7 ТП-720, </w:t>
            </w:r>
            <w:r w:rsidR="004A1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-0,4кВ.</w:t>
            </w:r>
            <w:r w:rsidR="00870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4194A" w:rsidRPr="002F7E21" w:rsidRDefault="00F4194A" w:rsidP="00F41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194A" w:rsidRPr="002F7E21" w:rsidRDefault="00BD5976" w:rsidP="00BD5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BD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</w:t>
            </w:r>
            <w:r w:rsidR="004A1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BD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A1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 52 и 52а, ул.</w:t>
            </w:r>
            <w:r w:rsidRPr="00BD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="00E8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Коммунистическая  1</w:t>
            </w:r>
            <w:r w:rsidR="004A1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5А., 2-36., </w:t>
            </w:r>
            <w:r w:rsidRPr="00BD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r w:rsidR="004A1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армейский 10-18, 5-7.</w:t>
            </w:r>
          </w:p>
        </w:tc>
        <w:tc>
          <w:tcPr>
            <w:tcW w:w="1499" w:type="dxa"/>
            <w:shd w:val="clear" w:color="auto" w:fill="auto"/>
          </w:tcPr>
          <w:p w:rsidR="00F4194A" w:rsidRDefault="0087050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 13</w:t>
            </w:r>
            <w:r w:rsidR="00F4194A"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F4194A" w:rsidRP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01.12.20</w:t>
            </w:r>
            <w:r w:rsidR="00870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194A" w:rsidRDefault="0087050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4194A"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4194A" w:rsidRDefault="0087050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.</w:t>
            </w: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54" w:rsidRDefault="00A44854">
      <w:pPr>
        <w:spacing w:after="0" w:line="240" w:lineRule="auto"/>
      </w:pPr>
      <w:r>
        <w:separator/>
      </w:r>
    </w:p>
  </w:endnote>
  <w:endnote w:type="continuationSeparator" w:id="0">
    <w:p w:rsidR="00A44854" w:rsidRDefault="00A4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54" w:rsidRDefault="00A44854">
      <w:pPr>
        <w:spacing w:after="0" w:line="240" w:lineRule="auto"/>
      </w:pPr>
      <w:r>
        <w:separator/>
      </w:r>
    </w:p>
  </w:footnote>
  <w:footnote w:type="continuationSeparator" w:id="0">
    <w:p w:rsidR="00A44854" w:rsidRDefault="00A4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2552-2176-41ED-82B3-9F48C36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3</cp:revision>
  <cp:lastPrinted>2020-08-26T13:48:00Z</cp:lastPrinted>
  <dcterms:created xsi:type="dcterms:W3CDTF">2020-08-27T07:07:00Z</dcterms:created>
  <dcterms:modified xsi:type="dcterms:W3CDTF">2020-12-08T07:41:00Z</dcterms:modified>
</cp:coreProperties>
</file>